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6E8" w:rsidRDefault="006F46E8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</w:p>
    <w:p w:rsidR="006F46E8" w:rsidRDefault="006F46E8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</w:p>
    <w:p w:rsidR="00560159" w:rsidRPr="0009345C" w:rsidRDefault="00560159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>SREDNJA TEHNIŠKA IN STROKOVNA ŠOLA ŠOLSKEGA CENTRA ZA POŠTO, EKONOMIJO IN TELEKOMUNIKACIJE  (ŠC PET)</w:t>
      </w:r>
    </w:p>
    <w:p w:rsidR="00A637E3" w:rsidRPr="0009345C" w:rsidRDefault="00A637E3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 xml:space="preserve">PRIDITE NA OBISK K </w:t>
      </w:r>
      <w:r w:rsidRPr="00400F48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>NAM</w:t>
      </w: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 xml:space="preserve"> – DAN ODPRTIH VRAT 2021</w:t>
      </w:r>
    </w:p>
    <w:p w:rsidR="00560159" w:rsidRPr="0009345C" w:rsidRDefault="00560159" w:rsidP="00A637E3">
      <w:pPr>
        <w:shd w:val="clear" w:color="auto" w:fill="FFFFFF"/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</w:p>
    <w:p w:rsidR="00A637E3" w:rsidRPr="0009345C" w:rsidRDefault="00A637E3" w:rsidP="00400F48">
      <w:pPr>
        <w:shd w:val="clear" w:color="auto" w:fill="FFFFFF"/>
        <w:tabs>
          <w:tab w:val="left" w:pos="5850"/>
        </w:tabs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9345C">
        <w:rPr>
          <w:rFonts w:eastAsia="Times New Roman" w:cstheme="minorHAnsi"/>
          <w:sz w:val="28"/>
          <w:szCs w:val="28"/>
          <w:lang w:eastAsia="sl-SI"/>
        </w:rPr>
        <w:t>Drage devetošolke in devetošolci,</w:t>
      </w:r>
      <w:r w:rsidR="00400F48">
        <w:rPr>
          <w:rFonts w:eastAsia="Times New Roman" w:cstheme="minorHAnsi"/>
          <w:sz w:val="28"/>
          <w:szCs w:val="28"/>
          <w:lang w:eastAsia="sl-SI"/>
        </w:rPr>
        <w:tab/>
      </w:r>
    </w:p>
    <w:p w:rsidR="00A637E3" w:rsidRPr="0009345C" w:rsidRDefault="00A637E3" w:rsidP="00A637E3">
      <w:pPr>
        <w:shd w:val="clear" w:color="auto" w:fill="FFFFFF"/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9345C">
        <w:rPr>
          <w:rFonts w:eastAsia="Times New Roman" w:cstheme="minorHAnsi"/>
          <w:sz w:val="28"/>
          <w:szCs w:val="28"/>
          <w:lang w:eastAsia="sl-SI"/>
        </w:rPr>
        <w:t>vabimo vas, da virtualno vstopite v našo šolo, se udeležite predstavitve šole, poklepetate z dijaki in učitelji ter spremljate delavnice, na katerih boste spoznali življenje šole in delo dijakov na naši šoli.</w:t>
      </w:r>
    </w:p>
    <w:p w:rsidR="00A637E3" w:rsidRPr="0009345C" w:rsidRDefault="00A637E3" w:rsidP="00A637E3">
      <w:pPr>
        <w:shd w:val="clear" w:color="auto" w:fill="FFFFFF"/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9345C">
        <w:rPr>
          <w:rFonts w:eastAsia="Times New Roman" w:cstheme="minorHAnsi"/>
          <w:sz w:val="28"/>
          <w:szCs w:val="28"/>
          <w:lang w:eastAsia="sl-SI"/>
        </w:rPr>
        <w:t xml:space="preserve">Dan odprtih vrat bo potekal v </w:t>
      </w:r>
      <w:r w:rsidRPr="0009345C">
        <w:rPr>
          <w:rFonts w:eastAsia="Times New Roman" w:cstheme="minorHAnsi"/>
          <w:b/>
          <w:sz w:val="28"/>
          <w:szCs w:val="28"/>
          <w:lang w:eastAsia="sl-SI"/>
        </w:rPr>
        <w:t>soboto, 4. 12. 2021, med 9. in 12. uro.</w:t>
      </w:r>
      <w:r w:rsidRPr="0009345C">
        <w:rPr>
          <w:rFonts w:eastAsia="Times New Roman" w:cstheme="minorHAnsi"/>
          <w:sz w:val="28"/>
          <w:szCs w:val="28"/>
          <w:lang w:eastAsia="sl-SI"/>
        </w:rPr>
        <w:t xml:space="preserve"> </w:t>
      </w:r>
    </w:p>
    <w:p w:rsidR="00793838" w:rsidRPr="0009345C" w:rsidRDefault="00793838" w:rsidP="0079383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09345C">
        <w:rPr>
          <w:rFonts w:eastAsia="Times New Roman" w:cstheme="minorHAnsi"/>
          <w:bCs/>
          <w:sz w:val="28"/>
          <w:szCs w:val="28"/>
          <w:lang w:eastAsia="sl-SI"/>
        </w:rPr>
        <w:t xml:space="preserve">Več o poteku dneva odprtih vrat in vsebini delavnic lahko preberete na naši spletni strani. </w:t>
      </w:r>
    </w:p>
    <w:p w:rsidR="00334D7D" w:rsidRPr="0009345C" w:rsidRDefault="00334D7D" w:rsidP="0079383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09345C">
        <w:rPr>
          <w:rFonts w:eastAsia="Times New Roman" w:cstheme="minorHAnsi"/>
          <w:bCs/>
          <w:sz w:val="28"/>
          <w:szCs w:val="28"/>
          <w:lang w:eastAsia="sl-SI"/>
        </w:rPr>
        <w:t>Vljudno vabljeni k obisku</w:t>
      </w:r>
      <w:r w:rsidR="002A7D4B" w:rsidRPr="0009345C">
        <w:rPr>
          <w:rFonts w:eastAsia="Times New Roman" w:cstheme="minorHAnsi"/>
          <w:bCs/>
          <w:sz w:val="28"/>
          <w:szCs w:val="28"/>
          <w:lang w:eastAsia="sl-SI"/>
        </w:rPr>
        <w:t>! Veselimo se srečanja z vami!</w:t>
      </w:r>
    </w:p>
    <w:p w:rsidR="002A7D4B" w:rsidRPr="0009345C" w:rsidRDefault="002A7D4B" w:rsidP="0079383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09345C">
        <w:rPr>
          <w:rFonts w:eastAsia="Times New Roman" w:cstheme="minorHAnsi"/>
          <w:bCs/>
          <w:sz w:val="28"/>
          <w:szCs w:val="28"/>
          <w:lang w:eastAsia="sl-SI"/>
        </w:rPr>
        <w:t>Dijaki in zaposleni ŠC PET</w:t>
      </w: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E941DC" w:rsidRPr="00582407" w:rsidRDefault="00E941DC" w:rsidP="00E941D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582407">
        <w:rPr>
          <w:rFonts w:eastAsia="Times New Roman" w:cstheme="minorHAnsi"/>
          <w:bCs/>
          <w:sz w:val="28"/>
          <w:szCs w:val="28"/>
          <w:lang w:eastAsia="sl-SI"/>
        </w:rPr>
        <w:lastRenderedPageBreak/>
        <w:t xml:space="preserve">Program: </w:t>
      </w: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804"/>
        <w:gridCol w:w="2735"/>
        <w:gridCol w:w="6095"/>
      </w:tblGrid>
      <w:tr w:rsidR="00334D7D" w:rsidRPr="00334D7D" w:rsidTr="00566B51">
        <w:tc>
          <w:tcPr>
            <w:tcW w:w="804" w:type="dxa"/>
          </w:tcPr>
          <w:p w:rsidR="00334D7D" w:rsidRPr="00334D7D" w:rsidRDefault="00334D7D" w:rsidP="00334D7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Ura</w:t>
            </w:r>
          </w:p>
        </w:tc>
        <w:tc>
          <w:tcPr>
            <w:tcW w:w="2735" w:type="dxa"/>
          </w:tcPr>
          <w:p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Delavnica</w:t>
            </w:r>
          </w:p>
        </w:tc>
        <w:tc>
          <w:tcPr>
            <w:tcW w:w="6095" w:type="dxa"/>
          </w:tcPr>
          <w:p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Povezava</w:t>
            </w:r>
          </w:p>
        </w:tc>
      </w:tr>
      <w:tr w:rsidR="00334D7D" w:rsidRPr="00334D7D" w:rsidTr="00566B51">
        <w:tc>
          <w:tcPr>
            <w:tcW w:w="804" w:type="dxa"/>
          </w:tcPr>
          <w:p w:rsidR="00334D7D" w:rsidRPr="006F46E8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9.00 – 9.30</w:t>
            </w:r>
          </w:p>
        </w:tc>
        <w:tc>
          <w:tcPr>
            <w:tcW w:w="2735" w:type="dxa"/>
          </w:tcPr>
          <w:p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Predstavitev šole in programov: tehnik elektronskih komunikacij in ekonomski tehnik</w:t>
            </w:r>
          </w:p>
        </w:tc>
        <w:tc>
          <w:tcPr>
            <w:tcW w:w="6095" w:type="dxa"/>
          </w:tcPr>
          <w:p w:rsidR="00334D7D" w:rsidRPr="0087380A" w:rsidRDefault="004B5063" w:rsidP="00334D7D">
            <w:pPr>
              <w:shd w:val="clear" w:color="auto" w:fill="FFFFFF"/>
              <w:spacing w:after="300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8" w:tgtFrame="_blank" w:history="1">
              <w:r w:rsidR="00334D7D" w:rsidRPr="0087380A">
                <w:rPr>
                  <w:rFonts w:eastAsia="Times New Roman" w:cstheme="minorHAnsi"/>
                  <w:color w:val="1CADE4" w:themeColor="accent1"/>
                  <w:sz w:val="24"/>
                  <w:szCs w:val="24"/>
                  <w:u w:val="single"/>
                  <w:lang w:eastAsia="sl-SI"/>
                </w:rPr>
                <w:t>https://arnes-si.zoom.us/j/96387048489?pwd=K052cmJEU2tFdFprZFIxY0ZaenUwZz09</w:t>
              </w:r>
            </w:hyperlink>
          </w:p>
          <w:p w:rsidR="00334D7D" w:rsidRPr="0087380A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66B51" w:rsidRPr="00334D7D" w:rsidTr="00566B51">
        <w:trPr>
          <w:trHeight w:val="577"/>
        </w:trPr>
        <w:tc>
          <w:tcPr>
            <w:tcW w:w="804" w:type="dxa"/>
            <w:vMerge w:val="restart"/>
          </w:tcPr>
          <w:p w:rsidR="00566B51" w:rsidRPr="006F46E8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9.30 – 10.15</w:t>
            </w:r>
          </w:p>
        </w:tc>
        <w:tc>
          <w:tcPr>
            <w:tcW w:w="2735" w:type="dxa"/>
          </w:tcPr>
          <w:p w:rsidR="00566B51" w:rsidRPr="00334D7D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Naj dobre </w:t>
            </w:r>
            <w:r w:rsidR="003F2612">
              <w:rPr>
                <w:rFonts w:eastAsia="Times New Roman" w:cstheme="minorHAnsi"/>
                <w:sz w:val="24"/>
                <w:szCs w:val="24"/>
                <w:lang w:eastAsia="sl-SI"/>
              </w:rPr>
              <w:t>komunikacije polepšajo vaš vsakdan (telekomunikacije)</w:t>
            </w:r>
          </w:p>
        </w:tc>
        <w:tc>
          <w:tcPr>
            <w:tcW w:w="6095" w:type="dxa"/>
          </w:tcPr>
          <w:p w:rsidR="003F2612" w:rsidRPr="0087380A" w:rsidRDefault="004B5063" w:rsidP="003F2612">
            <w:pPr>
              <w:rPr>
                <w:color w:val="1CADE4" w:themeColor="accent1"/>
                <w:sz w:val="20"/>
                <w:szCs w:val="20"/>
              </w:rPr>
            </w:pPr>
            <w:hyperlink r:id="rId9" w:tgtFrame="_blank" w:history="1">
              <w:r w:rsidR="003F2612" w:rsidRPr="0087380A">
                <w:rPr>
                  <w:rFonts w:ascii="Lato" w:hAnsi="Lato"/>
                  <w:color w:val="1CADE4" w:themeColor="accent1"/>
                  <w:sz w:val="20"/>
                  <w:szCs w:val="20"/>
                  <w:u w:val="single"/>
                  <w:shd w:val="clear" w:color="auto" w:fill="FFFFFF"/>
                </w:rPr>
                <w:t>https://arnes-si.zoom.us/j/92305134566?pwd=d211SG9VTjVyTmxpbU83dm1NZFR3UT09</w:t>
              </w:r>
            </w:hyperlink>
          </w:p>
          <w:p w:rsidR="00566B51" w:rsidRPr="0087380A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66B51" w:rsidRPr="00334D7D" w:rsidTr="00566B51">
        <w:tc>
          <w:tcPr>
            <w:tcW w:w="804" w:type="dxa"/>
            <w:vMerge/>
          </w:tcPr>
          <w:p w:rsidR="00566B51" w:rsidRPr="006F46E8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566B51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Svet bančništva in zavarovalništva (ekonomija)</w:t>
            </w:r>
          </w:p>
        </w:tc>
        <w:tc>
          <w:tcPr>
            <w:tcW w:w="6095" w:type="dxa"/>
          </w:tcPr>
          <w:p w:rsidR="008278AD" w:rsidRPr="0087380A" w:rsidRDefault="004B5063" w:rsidP="008278AD">
            <w:pPr>
              <w:rPr>
                <w:color w:val="1CADE4" w:themeColor="accent1"/>
              </w:rPr>
            </w:pPr>
            <w:hyperlink r:id="rId10" w:tgtFrame="_blank" w:tooltip="https://arnes-si.zoom.us/j/97123859730?pwd=RGFrWFhVL2NSVWFNVGJBOXZyVzdyQT09&#10;Ctrl+Kliknite ali tapnite, če želite slediti povezavi" w:history="1">
              <w:r w:rsidR="008278AD" w:rsidRPr="0087380A">
                <w:rPr>
                  <w:rStyle w:val="Hiperpovezava"/>
                  <w:rFonts w:ascii="Helvetica" w:hAnsi="Helvetica" w:cs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97123859730?pwd=RGFrWFhVL2NSVWFNVGJBOXZyVzdyQT09</w:t>
              </w:r>
            </w:hyperlink>
          </w:p>
          <w:p w:rsidR="00566B51" w:rsidRPr="0087380A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:rsidTr="008278AD">
        <w:trPr>
          <w:trHeight w:val="1307"/>
        </w:trPr>
        <w:tc>
          <w:tcPr>
            <w:tcW w:w="804" w:type="dxa"/>
            <w:vMerge w:val="restart"/>
          </w:tcPr>
          <w:p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0.15 – 11.00</w:t>
            </w:r>
          </w:p>
        </w:tc>
        <w:tc>
          <w:tcPr>
            <w:tcW w:w="2735" w:type="dxa"/>
          </w:tcPr>
          <w:p w:rsidR="00597238" w:rsidRPr="00334D7D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Postani podjetnik za eno uro! Stroka in podjetništvo (telekomunikacije)</w:t>
            </w:r>
          </w:p>
        </w:tc>
        <w:tc>
          <w:tcPr>
            <w:tcW w:w="6095" w:type="dxa"/>
          </w:tcPr>
          <w:p w:rsidR="00597238" w:rsidRPr="0087380A" w:rsidRDefault="00597238" w:rsidP="008278AD">
            <w:pPr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</w:pPr>
            <w:hyperlink r:id="rId11" w:history="1">
              <w:r w:rsidRPr="0087380A">
                <w:rPr>
                  <w:rStyle w:val="Hiperpovezava"/>
                  <w:rFonts w:ascii="Lato" w:hAnsi="Lato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8290302710?pwd=Qk8zeDA0RlEyKzREOCtkcXh1Q1pNQT09</w:t>
              </w:r>
            </w:hyperlink>
          </w:p>
          <w:p w:rsidR="00597238" w:rsidRPr="0087380A" w:rsidRDefault="00597238" w:rsidP="008278AD">
            <w:pPr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:rsidTr="00566B51">
        <w:tc>
          <w:tcPr>
            <w:tcW w:w="804" w:type="dxa"/>
            <w:vMerge/>
          </w:tcPr>
          <w:p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597238" w:rsidRPr="00334D7D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CANVA – oblikovanje vabil, plakatov in objav za družbena omrežja (ekonomija)</w:t>
            </w:r>
          </w:p>
        </w:tc>
        <w:tc>
          <w:tcPr>
            <w:tcW w:w="6095" w:type="dxa"/>
          </w:tcPr>
          <w:p w:rsidR="00597238" w:rsidRPr="0087380A" w:rsidRDefault="00597238" w:rsidP="0009585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1CADE4" w:themeColor="accent1"/>
                <w:lang w:val="sl-SI"/>
              </w:rPr>
            </w:pPr>
            <w:r w:rsidRPr="0087380A"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  <w:t>https://arnes-si.zoom.us/j/8142637775</w:t>
            </w:r>
          </w:p>
          <w:p w:rsidR="00597238" w:rsidRPr="0087380A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:rsidTr="00566B51">
        <w:tc>
          <w:tcPr>
            <w:tcW w:w="804" w:type="dxa"/>
            <w:vMerge/>
          </w:tcPr>
          <w:p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59723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Dišeči izdelki in njihova promocija – predstavitev učnih podjetij (ekonomija)</w:t>
            </w:r>
          </w:p>
        </w:tc>
        <w:tc>
          <w:tcPr>
            <w:tcW w:w="6095" w:type="dxa"/>
          </w:tcPr>
          <w:p w:rsidR="00597238" w:rsidRPr="0087380A" w:rsidRDefault="00597238" w:rsidP="00597238">
            <w:pPr>
              <w:spacing w:line="360" w:lineRule="auto"/>
              <w:rPr>
                <w:rFonts w:ascii="Arial" w:hAnsi="Arial" w:cs="Arial"/>
                <w:color w:val="1CADE4" w:themeColor="accent1"/>
                <w:sz w:val="24"/>
                <w:szCs w:val="24"/>
              </w:rPr>
            </w:pPr>
            <w:hyperlink r:id="rId12" w:history="1">
              <w:r w:rsidRPr="0087380A">
                <w:rPr>
                  <w:rStyle w:val="Hiperpovezava"/>
                  <w:rFonts w:ascii="Helvetica" w:hAnsi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95117707637?pwd=ckxOQ0h6UThCTDVyZGdEbXBsamhqdz09</w:t>
              </w:r>
            </w:hyperlink>
          </w:p>
          <w:p w:rsidR="00597238" w:rsidRPr="0087380A" w:rsidRDefault="00597238" w:rsidP="0009585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</w:pPr>
          </w:p>
        </w:tc>
      </w:tr>
      <w:tr w:rsidR="008278AD" w:rsidRPr="00334D7D" w:rsidTr="00566B51">
        <w:tc>
          <w:tcPr>
            <w:tcW w:w="804" w:type="dxa"/>
            <w:vMerge w:val="restart"/>
          </w:tcPr>
          <w:p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1.00 – 11.30</w:t>
            </w:r>
          </w:p>
        </w:tc>
        <w:tc>
          <w:tcPr>
            <w:tcW w:w="2735" w:type="dxa"/>
          </w:tcPr>
          <w:p w:rsidR="008278AD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Arduino</w:t>
            </w:r>
            <w:proofErr w:type="spellEnd"/>
            <w:r w:rsidR="00336FFF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in simulacije – Učenje in igra z roko v roki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(telekomunikacije</w:t>
            </w:r>
            <w:r w:rsidR="000867B2">
              <w:rPr>
                <w:rFonts w:eastAsia="Times New Roman" w:cstheme="minorHAnsi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6095" w:type="dxa"/>
          </w:tcPr>
          <w:p w:rsidR="00336FFF" w:rsidRPr="0087380A" w:rsidRDefault="00336FFF" w:rsidP="00336FFF">
            <w:pPr>
              <w:shd w:val="clear" w:color="auto" w:fill="FFFFFF"/>
              <w:spacing w:line="360" w:lineRule="atLeast"/>
              <w:rPr>
                <w:rFonts w:ascii="Lato" w:eastAsia="Times New Roman" w:hAnsi="Lato" w:cs="Times New Roman"/>
                <w:color w:val="1CADE4" w:themeColor="accent1"/>
                <w:sz w:val="21"/>
                <w:szCs w:val="21"/>
                <w:lang w:eastAsia="sl-SI"/>
              </w:rPr>
            </w:pPr>
            <w:hyperlink r:id="rId13" w:history="1">
              <w:r w:rsidRPr="0087380A">
                <w:rPr>
                  <w:rStyle w:val="Hiperpovezava"/>
                  <w:rFonts w:ascii="Lato" w:eastAsia="Times New Roman" w:hAnsi="Lato" w:cs="Times New Roman"/>
                  <w:color w:val="1CADE4" w:themeColor="accent1"/>
                  <w:sz w:val="21"/>
                  <w:szCs w:val="21"/>
                  <w:lang w:eastAsia="sl-SI"/>
                </w:rPr>
                <w:t>https://arnes-si.zoom.us/my/</w:t>
              </w:r>
              <w:r w:rsidRPr="0087380A">
                <w:rPr>
                  <w:rStyle w:val="Hiperpovezava"/>
                  <w:rFonts w:ascii="Lato" w:eastAsia="Times New Roman" w:hAnsi="Lato" w:cs="Times New Roman"/>
                  <w:b/>
                  <w:bCs/>
                  <w:color w:val="1CADE4" w:themeColor="accent1"/>
                  <w:sz w:val="21"/>
                  <w:szCs w:val="21"/>
                  <w:lang w:eastAsia="sl-SI"/>
                </w:rPr>
                <w:t>matjazmlinsek.sc5</w:t>
              </w:r>
            </w:hyperlink>
            <w:r w:rsidRPr="0087380A">
              <w:rPr>
                <w:rFonts w:ascii="Lato" w:eastAsia="Times New Roman" w:hAnsi="Lato" w:cs="Times New Roman"/>
                <w:b/>
                <w:bCs/>
                <w:color w:val="1CADE4" w:themeColor="accent1"/>
                <w:sz w:val="21"/>
                <w:szCs w:val="21"/>
                <w:lang w:eastAsia="sl-SI"/>
              </w:rPr>
              <w:t xml:space="preserve"> </w:t>
            </w:r>
          </w:p>
          <w:p w:rsidR="008278AD" w:rsidRPr="0087380A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8278AD" w:rsidRPr="00334D7D" w:rsidTr="00566B51">
        <w:tc>
          <w:tcPr>
            <w:tcW w:w="804" w:type="dxa"/>
            <w:vMerge/>
          </w:tcPr>
          <w:p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8278AD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Uredi svoj družinski proračun </w:t>
            </w:r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– </w:t>
            </w:r>
            <w:proofErr w:type="spellStart"/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>Easy</w:t>
            </w:r>
            <w:proofErr w:type="spellEnd"/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home finance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(ekonomija)</w:t>
            </w:r>
          </w:p>
        </w:tc>
        <w:tc>
          <w:tcPr>
            <w:tcW w:w="6095" w:type="dxa"/>
          </w:tcPr>
          <w:p w:rsidR="008278AD" w:rsidRPr="0087380A" w:rsidRDefault="00EE13F7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14" w:history="1">
              <w:r w:rsidRPr="0087380A">
                <w:rPr>
                  <w:rStyle w:val="Hiperpovezava"/>
                  <w:rFonts w:ascii="Arial" w:hAnsi="Arial" w:cs="Arial"/>
                  <w:color w:val="1CADE4" w:themeColor="accent1"/>
                  <w:sz w:val="24"/>
                  <w:szCs w:val="24"/>
                </w:rPr>
                <w:t>https://arnes-si.zoom.us/my/srdzanvukovic</w:t>
              </w:r>
            </w:hyperlink>
          </w:p>
        </w:tc>
      </w:tr>
      <w:tr w:rsidR="008278AD" w:rsidRPr="00334D7D" w:rsidTr="00566B51">
        <w:tc>
          <w:tcPr>
            <w:tcW w:w="804" w:type="dxa"/>
          </w:tcPr>
          <w:p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1.30 – 12.00</w:t>
            </w:r>
          </w:p>
        </w:tc>
        <w:tc>
          <w:tcPr>
            <w:tcW w:w="2735" w:type="dxa"/>
          </w:tcPr>
          <w:p w:rsidR="008278A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Šola in šport</w:t>
            </w:r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z roko v roki</w:t>
            </w:r>
          </w:p>
        </w:tc>
        <w:tc>
          <w:tcPr>
            <w:tcW w:w="6095" w:type="dxa"/>
          </w:tcPr>
          <w:p w:rsidR="008278AD" w:rsidRPr="0087380A" w:rsidRDefault="004B5063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15" w:history="1">
              <w:r w:rsidR="008278AD" w:rsidRPr="0087380A">
                <w:rPr>
                  <w:rStyle w:val="Hiperpovezava"/>
                  <w:rFonts w:ascii="Helvetica" w:hAnsi="Helvetica" w:cs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6105400514</w:t>
              </w:r>
            </w:hyperlink>
          </w:p>
        </w:tc>
      </w:tr>
    </w:tbl>
    <w:p w:rsidR="00793838" w:rsidRPr="00793838" w:rsidRDefault="00793838" w:rsidP="004B5063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666666"/>
          <w:sz w:val="28"/>
          <w:szCs w:val="28"/>
          <w:lang w:eastAsia="sl-SI"/>
        </w:rPr>
      </w:pPr>
      <w:bookmarkStart w:id="0" w:name="_GoBack"/>
      <w:bookmarkEnd w:id="0"/>
    </w:p>
    <w:sectPr w:rsidR="00793838" w:rsidRPr="0079383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407" w:rsidRDefault="00582407" w:rsidP="00582407">
      <w:pPr>
        <w:spacing w:after="0" w:line="240" w:lineRule="auto"/>
      </w:pPr>
      <w:r>
        <w:separator/>
      </w:r>
    </w:p>
  </w:endnote>
  <w:endnote w:type="continuationSeparator" w:id="0">
    <w:p w:rsidR="00582407" w:rsidRDefault="00582407" w:rsidP="0058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407" w:rsidRDefault="00582407" w:rsidP="00582407">
    <w:pPr>
      <w:pStyle w:val="Noga"/>
      <w:jc w:val="center"/>
      <w:rPr>
        <w:rFonts w:ascii="Arial" w:hAnsi="Arial" w:cs="Arial"/>
        <w:noProof/>
        <w:sz w:val="20"/>
        <w:szCs w:val="20"/>
      </w:rPr>
    </w:pPr>
  </w:p>
  <w:p w:rsidR="00582407" w:rsidRPr="001E5BB4" w:rsidRDefault="00582407" w:rsidP="00582407">
    <w:pPr>
      <w:pStyle w:val="Nog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Telefon</w:t>
    </w:r>
    <w:r w:rsidRPr="001E5BB4">
      <w:rPr>
        <w:rFonts w:ascii="Arial" w:hAnsi="Arial" w:cs="Arial"/>
        <w:noProof/>
        <w:sz w:val="20"/>
        <w:szCs w:val="20"/>
      </w:rPr>
      <w:t xml:space="preserve">: 01 2342 444, e-pošta: </w:t>
    </w:r>
    <w:hyperlink r:id="rId1" w:history="1">
      <w:r w:rsidRPr="001E5BB4">
        <w:rPr>
          <w:rStyle w:val="Hiperpovezava"/>
          <w:rFonts w:ascii="Arial" w:hAnsi="Arial" w:cs="Arial"/>
          <w:noProof/>
          <w:sz w:val="20"/>
          <w:szCs w:val="20"/>
        </w:rPr>
        <w:t>scpet@scpet.si</w:t>
      </w:r>
    </w:hyperlink>
  </w:p>
  <w:p w:rsidR="00582407" w:rsidRPr="001E5BB4" w:rsidRDefault="00582407" w:rsidP="00582407">
    <w:pPr>
      <w:pStyle w:val="Noga"/>
      <w:jc w:val="center"/>
    </w:pPr>
    <w:r w:rsidRPr="001E5BB4">
      <w:rPr>
        <w:rFonts w:ascii="Arial" w:hAnsi="Arial" w:cs="Arial"/>
        <w:noProof/>
        <w:sz w:val="20"/>
        <w:szCs w:val="20"/>
      </w:rPr>
      <w:t xml:space="preserve">Davčna št.: 76893375, Matična št.: </w:t>
    </w:r>
    <w:r>
      <w:rPr>
        <w:rFonts w:ascii="Arial" w:hAnsi="Arial" w:cs="Arial"/>
        <w:noProof/>
        <w:sz w:val="20"/>
        <w:szCs w:val="20"/>
      </w:rPr>
      <w:t>5083435000, TRR: 01100-6030700426</w:t>
    </w:r>
  </w:p>
  <w:p w:rsidR="00582407" w:rsidRDefault="0058240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407" w:rsidRDefault="00582407" w:rsidP="00582407">
      <w:pPr>
        <w:spacing w:after="0" w:line="240" w:lineRule="auto"/>
      </w:pPr>
      <w:r>
        <w:separator/>
      </w:r>
    </w:p>
  </w:footnote>
  <w:footnote w:type="continuationSeparator" w:id="0">
    <w:p w:rsidR="00582407" w:rsidRDefault="00582407" w:rsidP="0058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407" w:rsidRDefault="00582407" w:rsidP="00582407">
    <w:pPr>
      <w:pStyle w:val="Glav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489E9" wp14:editId="7F5B7C98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757555" cy="757555"/>
          <wp:effectExtent l="0" t="0" r="4445" b="4445"/>
          <wp:wrapSquare wrapText="bothSides"/>
          <wp:docPr id="1" name="Slika 1" descr="logotip_SCPET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_SCPET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</w:t>
    </w:r>
    <w:r>
      <w:rPr>
        <w:sz w:val="20"/>
        <w:szCs w:val="20"/>
      </w:rPr>
      <w:t>ŠO</w:t>
    </w:r>
    <w:r w:rsidRPr="00974845">
      <w:rPr>
        <w:sz w:val="20"/>
        <w:szCs w:val="20"/>
      </w:rPr>
      <w:t>LSKI CENTER ZA POŠTO, EKONOMIJO IN TELEKOMUNIKACIJE</w:t>
    </w:r>
    <w:r>
      <w:rPr>
        <w:sz w:val="20"/>
        <w:szCs w:val="20"/>
      </w:rPr>
      <w:t xml:space="preserve"> LJUBLJANA</w:t>
    </w:r>
  </w:p>
  <w:p w:rsidR="00582407" w:rsidRPr="00974845" w:rsidRDefault="00582407" w:rsidP="00582407">
    <w:pPr>
      <w:pStyle w:val="Glava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</w:t>
    </w:r>
    <w:r>
      <w:rPr>
        <w:sz w:val="20"/>
        <w:szCs w:val="20"/>
      </w:rPr>
      <w:tab/>
    </w:r>
    <w:r>
      <w:rPr>
        <w:sz w:val="20"/>
        <w:szCs w:val="20"/>
      </w:rPr>
      <w:t xml:space="preserve">                                    </w:t>
    </w:r>
    <w:r>
      <w:rPr>
        <w:sz w:val="20"/>
        <w:szCs w:val="20"/>
      </w:rPr>
      <w:t>CELJSKA ULICA 16, 1000 LJUBLJANA</w:t>
    </w:r>
  </w:p>
  <w:p w:rsidR="00582407" w:rsidRDefault="00582407">
    <w:pPr>
      <w:pStyle w:val="Glava"/>
    </w:pPr>
  </w:p>
  <w:p w:rsidR="00582407" w:rsidRDefault="0058240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E58D6"/>
    <w:multiLevelType w:val="multilevel"/>
    <w:tmpl w:val="AEA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E3"/>
    <w:rsid w:val="000867B2"/>
    <w:rsid w:val="0009345C"/>
    <w:rsid w:val="00095851"/>
    <w:rsid w:val="000E4985"/>
    <w:rsid w:val="002A7D4B"/>
    <w:rsid w:val="00334D7D"/>
    <w:rsid w:val="00336FFF"/>
    <w:rsid w:val="003F2612"/>
    <w:rsid w:val="00400F48"/>
    <w:rsid w:val="004978C1"/>
    <w:rsid w:val="004B125A"/>
    <w:rsid w:val="004B5063"/>
    <w:rsid w:val="00560159"/>
    <w:rsid w:val="00566B51"/>
    <w:rsid w:val="00572CF5"/>
    <w:rsid w:val="00582407"/>
    <w:rsid w:val="00597238"/>
    <w:rsid w:val="00682397"/>
    <w:rsid w:val="006E0D82"/>
    <w:rsid w:val="006F46E8"/>
    <w:rsid w:val="00793838"/>
    <w:rsid w:val="008278AD"/>
    <w:rsid w:val="0087380A"/>
    <w:rsid w:val="0096513B"/>
    <w:rsid w:val="009A7C4B"/>
    <w:rsid w:val="00A637E3"/>
    <w:rsid w:val="00CD521D"/>
    <w:rsid w:val="00E667C4"/>
    <w:rsid w:val="00E941DC"/>
    <w:rsid w:val="00EE13F7"/>
    <w:rsid w:val="00F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CFA4"/>
  <w15:chartTrackingRefBased/>
  <w15:docId w15:val="{49F5B8BB-1DF3-4B28-B74B-660AD4DD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63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A637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637E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637E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6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637E3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A637E3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A637E3"/>
    <w:rPr>
      <w:i/>
      <w:iCs/>
    </w:rPr>
  </w:style>
  <w:style w:type="table" w:styleId="Tabelamrea">
    <w:name w:val="Table Grid"/>
    <w:basedOn w:val="Navadnatabela"/>
    <w:uiPriority w:val="39"/>
    <w:rsid w:val="0033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8278A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09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Glava">
    <w:name w:val="header"/>
    <w:basedOn w:val="Navaden"/>
    <w:link w:val="GlavaZnak"/>
    <w:unhideWhenUsed/>
    <w:rsid w:val="0058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2407"/>
  </w:style>
  <w:style w:type="paragraph" w:styleId="Noga">
    <w:name w:val="footer"/>
    <w:basedOn w:val="Navaden"/>
    <w:link w:val="NogaZnak"/>
    <w:unhideWhenUsed/>
    <w:rsid w:val="0058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5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5259">
              <w:marLeft w:val="0"/>
              <w:marRight w:val="0"/>
              <w:marTop w:val="0"/>
              <w:marBottom w:val="0"/>
              <w:divBdr>
                <w:top w:val="single" w:sz="2" w:space="0" w:color="EAE9E9"/>
                <w:left w:val="single" w:sz="2" w:space="0" w:color="EAE9E9"/>
                <w:bottom w:val="single" w:sz="2" w:space="0" w:color="EAE9E9"/>
                <w:right w:val="single" w:sz="2" w:space="0" w:color="EAE9E9"/>
              </w:divBdr>
              <w:divsChild>
                <w:div w:id="504057917">
                  <w:marLeft w:val="-384"/>
                  <w:marRight w:val="-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658">
                          <w:marLeft w:val="383"/>
                          <w:marRight w:val="3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nes-si.zoom.us/j/96387048489?pwd=K052cmJEU2tFdFprZFIxY0ZaenUwZz09" TargetMode="External"/><Relationship Id="rId13" Type="http://schemas.openxmlformats.org/officeDocument/2006/relationships/hyperlink" Target="https://arnes-si.zoom.us/my/matjazmlinsek.sc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nes-si.zoom.us/j/95117707637?pwd=ckxOQ0h6UThCTDVyZGdEbXBsamhqdz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nes-si.zoom.us/j/8290302710?pwd=Qk8zeDA0RlEyKzREOCtkcXh1Q1pN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nes-si.zoom.us/j/6105400514" TargetMode="External"/><Relationship Id="rId10" Type="http://schemas.openxmlformats.org/officeDocument/2006/relationships/hyperlink" Target="https://arnes-si.zoom.us/j/97123859730?pwd=RGFrWFhVL2NSVWFNVGJBOXZyVzdy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nes-si.zoom.us/j/92305134566?pwd=d211SG9VTjVyTmxpbU83dm1NZFR3UT09" TargetMode="External"/><Relationship Id="rId14" Type="http://schemas.openxmlformats.org/officeDocument/2006/relationships/hyperlink" Target="https://arnes-si.zoom.us/my/srdzanvukov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pet@scpet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lo">
  <a:themeElements>
    <a:clrScheme name="Mil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il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il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F7ABC7-FCFF-4AB3-AE09-C7E8F45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 PE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anda</dc:creator>
  <cp:keywords/>
  <dc:description/>
  <cp:lastModifiedBy>Maja Granda</cp:lastModifiedBy>
  <cp:revision>21</cp:revision>
  <dcterms:created xsi:type="dcterms:W3CDTF">2021-11-26T11:28:00Z</dcterms:created>
  <dcterms:modified xsi:type="dcterms:W3CDTF">2021-11-29T09:40:00Z</dcterms:modified>
</cp:coreProperties>
</file>